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7BCF" w14:textId="01E0C263" w:rsidR="003754BE" w:rsidRPr="00B30690" w:rsidRDefault="007F2AC6" w:rsidP="00B306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wls</w:t>
      </w:r>
      <w:r w:rsidR="007F2162">
        <w:rPr>
          <w:rFonts w:ascii="Comic Sans MS" w:hAnsi="Comic Sans MS"/>
          <w:b/>
        </w:rPr>
        <w:t xml:space="preserve"> Class Autumn</w:t>
      </w:r>
      <w:r>
        <w:rPr>
          <w:rFonts w:ascii="Comic Sans MS" w:hAnsi="Comic Sans MS"/>
          <w:b/>
        </w:rPr>
        <w:t xml:space="preserve"> Term 2019</w:t>
      </w:r>
      <w:r w:rsidR="00A31992" w:rsidRPr="00B30690">
        <w:rPr>
          <w:rFonts w:ascii="Comic Sans MS" w:hAnsi="Comic Sans MS"/>
          <w:b/>
        </w:rPr>
        <w:t xml:space="preserve"> Curriculum Overview</w:t>
      </w:r>
    </w:p>
    <w:p w14:paraId="3A80A2CB" w14:textId="71A912C7" w:rsidR="00A31992" w:rsidRPr="00A31992" w:rsidRDefault="003F08B7" w:rsidP="00A3199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me: Man on the Moon</w:t>
      </w:r>
    </w:p>
    <w:tbl>
      <w:tblPr>
        <w:tblStyle w:val="TableGrid"/>
        <w:tblpPr w:leftFromText="180" w:rightFromText="180" w:vertAnchor="text" w:tblpY="1"/>
        <w:tblOverlap w:val="never"/>
        <w:tblW w:w="14688" w:type="dxa"/>
        <w:tblLayout w:type="fixed"/>
        <w:tblLook w:val="04A0" w:firstRow="1" w:lastRow="0" w:firstColumn="1" w:lastColumn="0" w:noHBand="0" w:noVBand="1"/>
      </w:tblPr>
      <w:tblGrid>
        <w:gridCol w:w="1234"/>
        <w:gridCol w:w="2816"/>
        <w:gridCol w:w="2358"/>
        <w:gridCol w:w="2430"/>
        <w:gridCol w:w="2340"/>
        <w:gridCol w:w="990"/>
        <w:gridCol w:w="990"/>
        <w:gridCol w:w="1530"/>
      </w:tblGrid>
      <w:tr w:rsidR="003F08B7" w:rsidRPr="006E5F1C" w14:paraId="65708ADA" w14:textId="77777777" w:rsidTr="003F08B7">
        <w:trPr>
          <w:trHeight w:val="762"/>
        </w:trPr>
        <w:tc>
          <w:tcPr>
            <w:tcW w:w="1234" w:type="dxa"/>
          </w:tcPr>
          <w:p w14:paraId="73F2237B" w14:textId="77777777" w:rsidR="003F08B7" w:rsidRPr="006E5F1C" w:rsidRDefault="003F08B7" w:rsidP="0021322E">
            <w:pPr>
              <w:rPr>
                <w:rFonts w:ascii="Comic Sans MS" w:hAnsi="Comic Sans MS"/>
              </w:rPr>
            </w:pPr>
          </w:p>
        </w:tc>
        <w:tc>
          <w:tcPr>
            <w:tcW w:w="2816" w:type="dxa"/>
          </w:tcPr>
          <w:p w14:paraId="2B480871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hs</w:t>
            </w:r>
          </w:p>
        </w:tc>
        <w:tc>
          <w:tcPr>
            <w:tcW w:w="2358" w:type="dxa"/>
          </w:tcPr>
          <w:p w14:paraId="05789A1E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nglish</w:t>
            </w:r>
          </w:p>
        </w:tc>
        <w:tc>
          <w:tcPr>
            <w:tcW w:w="2430" w:type="dxa"/>
          </w:tcPr>
          <w:p w14:paraId="7EBD13D0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Theme</w:t>
            </w:r>
          </w:p>
        </w:tc>
        <w:tc>
          <w:tcPr>
            <w:tcW w:w="2340" w:type="dxa"/>
          </w:tcPr>
          <w:p w14:paraId="04D08BA8" w14:textId="3E6B830D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cience</w:t>
            </w:r>
          </w:p>
        </w:tc>
        <w:tc>
          <w:tcPr>
            <w:tcW w:w="990" w:type="dxa"/>
          </w:tcPr>
          <w:p w14:paraId="36AE0521" w14:textId="743733F1" w:rsidR="003F08B7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RE</w:t>
            </w:r>
            <w:r>
              <w:rPr>
                <w:rFonts w:ascii="Comic Sans MS" w:hAnsi="Comic Sans MS"/>
                <w:b/>
                <w:u w:val="single"/>
              </w:rPr>
              <w:t xml:space="preserve">/ </w:t>
            </w:r>
          </w:p>
          <w:p w14:paraId="4D07927D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SHE</w:t>
            </w:r>
          </w:p>
        </w:tc>
        <w:tc>
          <w:tcPr>
            <w:tcW w:w="990" w:type="dxa"/>
          </w:tcPr>
          <w:p w14:paraId="368B9489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PE</w:t>
            </w:r>
          </w:p>
        </w:tc>
        <w:tc>
          <w:tcPr>
            <w:tcW w:w="1530" w:type="dxa"/>
          </w:tcPr>
          <w:p w14:paraId="3571AFC3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mputing</w:t>
            </w:r>
          </w:p>
        </w:tc>
      </w:tr>
      <w:tr w:rsidR="006D4004" w:rsidRPr="006E5F1C" w14:paraId="32FA8E77" w14:textId="77777777" w:rsidTr="003F08B7">
        <w:trPr>
          <w:trHeight w:val="668"/>
        </w:trPr>
        <w:tc>
          <w:tcPr>
            <w:tcW w:w="1234" w:type="dxa"/>
          </w:tcPr>
          <w:p w14:paraId="298BC42F" w14:textId="77777777" w:rsidR="006D4004" w:rsidRPr="006E5F1C" w:rsidRDefault="006D4004" w:rsidP="0021322E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1</w:t>
            </w:r>
          </w:p>
        </w:tc>
        <w:tc>
          <w:tcPr>
            <w:tcW w:w="2816" w:type="dxa"/>
          </w:tcPr>
          <w:p w14:paraId="6C823F68" w14:textId="68B2F9C2" w:rsidR="006D4004" w:rsidRPr="006E5F1C" w:rsidRDefault="00656E56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rting objects. </w:t>
            </w:r>
            <w:bookmarkStart w:id="0" w:name="_GoBack"/>
            <w:bookmarkEnd w:id="0"/>
          </w:p>
        </w:tc>
        <w:tc>
          <w:tcPr>
            <w:tcW w:w="2358" w:type="dxa"/>
          </w:tcPr>
          <w:p w14:paraId="5BC765CD" w14:textId="6C32EFED" w:rsidR="006D4004" w:rsidRPr="006E5F1C" w:rsidRDefault="00656E56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rytales and storytelling</w:t>
            </w:r>
          </w:p>
        </w:tc>
        <w:tc>
          <w:tcPr>
            <w:tcW w:w="2430" w:type="dxa"/>
          </w:tcPr>
          <w:p w14:paraId="13619299" w14:textId="421CDF65" w:rsidR="006D4004" w:rsidRPr="006E5F1C" w:rsidRDefault="00656E56" w:rsidP="00656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roduction. </w:t>
            </w:r>
          </w:p>
        </w:tc>
        <w:tc>
          <w:tcPr>
            <w:tcW w:w="2340" w:type="dxa"/>
          </w:tcPr>
          <w:p w14:paraId="0A22D40A" w14:textId="70074489" w:rsidR="006D4004" w:rsidRDefault="006D4004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</w:t>
            </w:r>
          </w:p>
        </w:tc>
        <w:tc>
          <w:tcPr>
            <w:tcW w:w="990" w:type="dxa"/>
            <w:vMerge w:val="restart"/>
            <w:textDirection w:val="btLr"/>
          </w:tcPr>
          <w:p w14:paraId="39051F6D" w14:textId="4F8A5D1C" w:rsidR="006D4004" w:rsidRDefault="00656E56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self: my beliefs.</w:t>
            </w:r>
          </w:p>
          <w:p w14:paraId="04EFB218" w14:textId="16114F17" w:rsidR="00656E56" w:rsidRDefault="00656E56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ble stories. </w:t>
            </w:r>
          </w:p>
          <w:p w14:paraId="6FD06A2B" w14:textId="61EC2D5F" w:rsidR="006D4004" w:rsidRPr="006E5F1C" w:rsidRDefault="006D4004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  <w:vMerge w:val="restart"/>
            <w:textDirection w:val="btLr"/>
          </w:tcPr>
          <w:p w14:paraId="2985F5A0" w14:textId="77777777" w:rsidR="006D4004" w:rsidRDefault="006D4004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132CB44C" w14:textId="516AF6F9" w:rsidR="006D4004" w:rsidRPr="006E5F1C" w:rsidRDefault="006D4004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tion to Invasion Games</w:t>
            </w:r>
          </w:p>
        </w:tc>
        <w:tc>
          <w:tcPr>
            <w:tcW w:w="1530" w:type="dxa"/>
            <w:vMerge w:val="restart"/>
            <w:textDirection w:val="btLr"/>
          </w:tcPr>
          <w:p w14:paraId="1E3598C6" w14:textId="77777777" w:rsidR="006D4004" w:rsidRDefault="006D4004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3113D10A" w14:textId="77777777" w:rsidR="006D4004" w:rsidRDefault="00656E56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fe logins</w:t>
            </w:r>
          </w:p>
          <w:p w14:paraId="28CF087C" w14:textId="77777777" w:rsidR="00656E56" w:rsidRDefault="00656E56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computers</w:t>
            </w:r>
          </w:p>
          <w:p w14:paraId="4A0EC078" w14:textId="798E8937" w:rsidR="00656E56" w:rsidRPr="006E5F1C" w:rsidRDefault="00656E56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tting online. </w:t>
            </w:r>
          </w:p>
        </w:tc>
      </w:tr>
      <w:tr w:rsidR="006D4004" w:rsidRPr="006E5F1C" w14:paraId="7EDA0BAF" w14:textId="77777777" w:rsidTr="003F08B7">
        <w:trPr>
          <w:trHeight w:val="556"/>
        </w:trPr>
        <w:tc>
          <w:tcPr>
            <w:tcW w:w="1234" w:type="dxa"/>
          </w:tcPr>
          <w:p w14:paraId="51384106" w14:textId="29854AAD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2</w:t>
            </w:r>
          </w:p>
        </w:tc>
        <w:tc>
          <w:tcPr>
            <w:tcW w:w="2816" w:type="dxa"/>
          </w:tcPr>
          <w:p w14:paraId="4594BBE9" w14:textId="13B8487B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Place value within 10</w:t>
            </w:r>
          </w:p>
        </w:tc>
        <w:tc>
          <w:tcPr>
            <w:tcW w:w="2358" w:type="dxa"/>
          </w:tcPr>
          <w:p w14:paraId="75F9BA13" w14:textId="0F918467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 on the Moon (A day in the life of Bob)</w:t>
            </w:r>
          </w:p>
        </w:tc>
        <w:tc>
          <w:tcPr>
            <w:tcW w:w="2430" w:type="dxa"/>
          </w:tcPr>
          <w:p w14:paraId="08646257" w14:textId="0545341E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space? What is it like in space? What do we know about space? </w:t>
            </w:r>
          </w:p>
        </w:tc>
        <w:tc>
          <w:tcPr>
            <w:tcW w:w="2340" w:type="dxa"/>
          </w:tcPr>
          <w:p w14:paraId="651AA2A6" w14:textId="3D7CF68E" w:rsidR="006D4004" w:rsidRPr="006E5F1C" w:rsidRDefault="006D4004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</w:t>
            </w:r>
          </w:p>
        </w:tc>
        <w:tc>
          <w:tcPr>
            <w:tcW w:w="990" w:type="dxa"/>
            <w:vMerge/>
          </w:tcPr>
          <w:p w14:paraId="0E1D6BC4" w14:textId="752D4771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19BBEE9C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95DCEF9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3F3060CA" w14:textId="77777777" w:rsidTr="003F08B7">
        <w:trPr>
          <w:trHeight w:val="762"/>
        </w:trPr>
        <w:tc>
          <w:tcPr>
            <w:tcW w:w="1234" w:type="dxa"/>
          </w:tcPr>
          <w:p w14:paraId="0DFF21A1" w14:textId="3F6BC9B2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3</w:t>
            </w:r>
          </w:p>
        </w:tc>
        <w:tc>
          <w:tcPr>
            <w:tcW w:w="2816" w:type="dxa"/>
          </w:tcPr>
          <w:p w14:paraId="64A3FBA5" w14:textId="1FC164FC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Place value within 10</w:t>
            </w:r>
          </w:p>
        </w:tc>
        <w:tc>
          <w:tcPr>
            <w:tcW w:w="2358" w:type="dxa"/>
          </w:tcPr>
          <w:p w14:paraId="01F9D49E" w14:textId="11A3FA8B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 on the Moon (A day in the life of Bob)</w:t>
            </w:r>
          </w:p>
        </w:tc>
        <w:tc>
          <w:tcPr>
            <w:tcW w:w="2430" w:type="dxa"/>
          </w:tcPr>
          <w:p w14:paraId="685E658C" w14:textId="0E7FDCE6" w:rsidR="006D4004" w:rsidRPr="00EB6E8E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ing the planets in the solar system. </w:t>
            </w:r>
          </w:p>
        </w:tc>
        <w:tc>
          <w:tcPr>
            <w:tcW w:w="2340" w:type="dxa"/>
          </w:tcPr>
          <w:p w14:paraId="7E2D7B59" w14:textId="7E0B7023" w:rsidR="006D4004" w:rsidRPr="00AF468E" w:rsidRDefault="006D4004" w:rsidP="009313B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Seasonal Changes</w:t>
            </w:r>
          </w:p>
        </w:tc>
        <w:tc>
          <w:tcPr>
            <w:tcW w:w="990" w:type="dxa"/>
            <w:vMerge/>
          </w:tcPr>
          <w:p w14:paraId="086A95E4" w14:textId="49DEAA06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7C04F0C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6135854" w14:textId="77777777" w:rsidR="006D4004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46525B8A" w14:textId="77777777" w:rsidTr="003F08B7">
        <w:trPr>
          <w:trHeight w:val="877"/>
        </w:trPr>
        <w:tc>
          <w:tcPr>
            <w:tcW w:w="1234" w:type="dxa"/>
          </w:tcPr>
          <w:p w14:paraId="3DFDE9CB" w14:textId="1744086C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4</w:t>
            </w:r>
          </w:p>
        </w:tc>
        <w:tc>
          <w:tcPr>
            <w:tcW w:w="2816" w:type="dxa"/>
          </w:tcPr>
          <w:p w14:paraId="5D8BB8E6" w14:textId="594BEA44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Place value within 10</w:t>
            </w:r>
          </w:p>
        </w:tc>
        <w:tc>
          <w:tcPr>
            <w:tcW w:w="2358" w:type="dxa"/>
          </w:tcPr>
          <w:p w14:paraId="544125B9" w14:textId="5ACF698E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 on the Moon (A day in the life of Bob)</w:t>
            </w:r>
          </w:p>
        </w:tc>
        <w:tc>
          <w:tcPr>
            <w:tcW w:w="2430" w:type="dxa"/>
          </w:tcPr>
          <w:p w14:paraId="6250FFB3" w14:textId="587C4732" w:rsidR="006D4004" w:rsidRPr="00EB6E8E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do we get to the moon? Design a rocket/space buggy. </w:t>
            </w:r>
          </w:p>
        </w:tc>
        <w:tc>
          <w:tcPr>
            <w:tcW w:w="2340" w:type="dxa"/>
          </w:tcPr>
          <w:p w14:paraId="44CD839B" w14:textId="17D9E4A8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</w:t>
            </w:r>
          </w:p>
        </w:tc>
        <w:tc>
          <w:tcPr>
            <w:tcW w:w="990" w:type="dxa"/>
            <w:vMerge/>
          </w:tcPr>
          <w:p w14:paraId="586E5988" w14:textId="31E1F700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1C6D98A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428A518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3BFC62A2" w14:textId="77777777" w:rsidTr="003F08B7">
        <w:trPr>
          <w:trHeight w:val="748"/>
        </w:trPr>
        <w:tc>
          <w:tcPr>
            <w:tcW w:w="1234" w:type="dxa"/>
          </w:tcPr>
          <w:p w14:paraId="608EA475" w14:textId="6778458E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</w:t>
            </w:r>
          </w:p>
        </w:tc>
        <w:tc>
          <w:tcPr>
            <w:tcW w:w="2816" w:type="dxa"/>
          </w:tcPr>
          <w:p w14:paraId="5B4808D9" w14:textId="506720EC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Place value within 10</w:t>
            </w:r>
          </w:p>
        </w:tc>
        <w:tc>
          <w:tcPr>
            <w:tcW w:w="2358" w:type="dxa"/>
          </w:tcPr>
          <w:p w14:paraId="75885FB2" w14:textId="62115C3A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 on the Moon (A day in the life of Bob)</w:t>
            </w:r>
          </w:p>
        </w:tc>
        <w:tc>
          <w:tcPr>
            <w:tcW w:w="2430" w:type="dxa"/>
          </w:tcPr>
          <w:p w14:paraId="0BCC1AF7" w14:textId="74F70B77" w:rsidR="006D4004" w:rsidRPr="006E5F1C" w:rsidRDefault="00656E56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ceship portholes.</w:t>
            </w:r>
          </w:p>
        </w:tc>
        <w:tc>
          <w:tcPr>
            <w:tcW w:w="2340" w:type="dxa"/>
          </w:tcPr>
          <w:p w14:paraId="4E4701D4" w14:textId="1D25B0EA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</w:t>
            </w:r>
          </w:p>
        </w:tc>
        <w:tc>
          <w:tcPr>
            <w:tcW w:w="990" w:type="dxa"/>
            <w:vMerge/>
          </w:tcPr>
          <w:p w14:paraId="30332D67" w14:textId="1B3EAB86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3661A0AF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6ABEFCFD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7E12DA3" w14:textId="77777777" w:rsidTr="00656E56">
        <w:trPr>
          <w:trHeight w:val="711"/>
        </w:trPr>
        <w:tc>
          <w:tcPr>
            <w:tcW w:w="1234" w:type="dxa"/>
          </w:tcPr>
          <w:p w14:paraId="5C60A9D5" w14:textId="7E474577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</w:t>
            </w:r>
          </w:p>
        </w:tc>
        <w:tc>
          <w:tcPr>
            <w:tcW w:w="2816" w:type="dxa"/>
          </w:tcPr>
          <w:p w14:paraId="03602713" w14:textId="1F66DEFE" w:rsidR="006D4004" w:rsidRPr="006A4002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Addition and subtraction within 10</w:t>
            </w:r>
          </w:p>
        </w:tc>
        <w:tc>
          <w:tcPr>
            <w:tcW w:w="2358" w:type="dxa"/>
          </w:tcPr>
          <w:p w14:paraId="1AC7BD73" w14:textId="4F0C0FA3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 on the Moon (A day in the life of Bob)</w:t>
            </w:r>
          </w:p>
        </w:tc>
        <w:tc>
          <w:tcPr>
            <w:tcW w:w="2430" w:type="dxa"/>
          </w:tcPr>
          <w:p w14:paraId="7BBBAB6E" w14:textId="447FD914" w:rsidR="006D4004" w:rsidRPr="001E1C38" w:rsidRDefault="00656E56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ign and make a rocket. </w:t>
            </w:r>
          </w:p>
        </w:tc>
        <w:tc>
          <w:tcPr>
            <w:tcW w:w="2340" w:type="dxa"/>
          </w:tcPr>
          <w:p w14:paraId="3CEBD45B" w14:textId="4A00B71B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</w:t>
            </w:r>
          </w:p>
        </w:tc>
        <w:tc>
          <w:tcPr>
            <w:tcW w:w="990" w:type="dxa"/>
            <w:vMerge/>
          </w:tcPr>
          <w:p w14:paraId="69ACA62D" w14:textId="151E0D2B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1F6FF91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CC1F50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4A324A3" w14:textId="77777777" w:rsidTr="00656E56">
        <w:trPr>
          <w:trHeight w:val="570"/>
        </w:trPr>
        <w:tc>
          <w:tcPr>
            <w:tcW w:w="1234" w:type="dxa"/>
          </w:tcPr>
          <w:p w14:paraId="34A08CE0" w14:textId="4D9524FE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</w:t>
            </w:r>
          </w:p>
        </w:tc>
        <w:tc>
          <w:tcPr>
            <w:tcW w:w="2816" w:type="dxa"/>
          </w:tcPr>
          <w:p w14:paraId="0E492BDE" w14:textId="0EB94829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2824A9DC" w14:textId="1CC0AFA4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 on the Moon (A day in the life of Bob)</w:t>
            </w:r>
          </w:p>
        </w:tc>
        <w:tc>
          <w:tcPr>
            <w:tcW w:w="2430" w:type="dxa"/>
          </w:tcPr>
          <w:p w14:paraId="219517F8" w14:textId="77B7B00D" w:rsidR="00656E56" w:rsidRDefault="00656E56" w:rsidP="00656E56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</w:p>
          <w:p w14:paraId="5CE9D01E" w14:textId="11DFD349" w:rsidR="006D4004" w:rsidRPr="00656E56" w:rsidRDefault="00656E56" w:rsidP="00656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nd make a rocket.</w:t>
            </w:r>
          </w:p>
        </w:tc>
        <w:tc>
          <w:tcPr>
            <w:tcW w:w="2340" w:type="dxa"/>
          </w:tcPr>
          <w:p w14:paraId="7FE39DB7" w14:textId="187D6632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990" w:type="dxa"/>
            <w:vMerge/>
          </w:tcPr>
          <w:p w14:paraId="6FC53DA9" w14:textId="3E3E8791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7CDB81EA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71DA740E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42A85296" w14:textId="77777777" w:rsidTr="003F08B7">
        <w:trPr>
          <w:trHeight w:val="681"/>
        </w:trPr>
        <w:tc>
          <w:tcPr>
            <w:tcW w:w="11178" w:type="dxa"/>
            <w:gridSpan w:val="5"/>
          </w:tcPr>
          <w:p w14:paraId="68A0E247" w14:textId="462E45DC" w:rsidR="006D4004" w:rsidRPr="003F08B7" w:rsidRDefault="006D4004" w:rsidP="003F08B7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HALF TERM</w:t>
            </w:r>
          </w:p>
        </w:tc>
        <w:tc>
          <w:tcPr>
            <w:tcW w:w="990" w:type="dxa"/>
            <w:vMerge/>
          </w:tcPr>
          <w:p w14:paraId="7F15B719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7F1E3D3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BCF16BE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D2534FE" w14:textId="77777777" w:rsidTr="003F08B7">
        <w:trPr>
          <w:trHeight w:val="528"/>
        </w:trPr>
        <w:tc>
          <w:tcPr>
            <w:tcW w:w="1234" w:type="dxa"/>
          </w:tcPr>
          <w:p w14:paraId="61C15C40" w14:textId="5658FCD5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8</w:t>
            </w:r>
          </w:p>
        </w:tc>
        <w:tc>
          <w:tcPr>
            <w:tcW w:w="2816" w:type="dxa"/>
          </w:tcPr>
          <w:p w14:paraId="51FCF7B0" w14:textId="137871FA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Addition and subtraction within 10</w:t>
            </w:r>
          </w:p>
        </w:tc>
        <w:tc>
          <w:tcPr>
            <w:tcW w:w="2358" w:type="dxa"/>
          </w:tcPr>
          <w:p w14:paraId="70B6FF1D" w14:textId="271EEEBC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gu</w:t>
            </w:r>
          </w:p>
        </w:tc>
        <w:tc>
          <w:tcPr>
            <w:tcW w:w="2430" w:type="dxa"/>
          </w:tcPr>
          <w:p w14:paraId="3765F61E" w14:textId="547DEC1F" w:rsidR="006D4004" w:rsidRPr="00685223" w:rsidRDefault="00656E56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ce exploration: who has been to space?</w:t>
            </w:r>
          </w:p>
        </w:tc>
        <w:tc>
          <w:tcPr>
            <w:tcW w:w="2340" w:type="dxa"/>
          </w:tcPr>
          <w:p w14:paraId="0D33524B" w14:textId="1DC64869" w:rsidR="006D4004" w:rsidRPr="006E5F1C" w:rsidRDefault="006D4004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ving things and their habitats</w:t>
            </w:r>
          </w:p>
        </w:tc>
        <w:tc>
          <w:tcPr>
            <w:tcW w:w="990" w:type="dxa"/>
            <w:vMerge/>
          </w:tcPr>
          <w:p w14:paraId="5D9FBD08" w14:textId="5A265FBA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5423B778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7FE0C65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50081B68" w14:textId="77777777" w:rsidTr="003F08B7">
        <w:trPr>
          <w:trHeight w:val="654"/>
        </w:trPr>
        <w:tc>
          <w:tcPr>
            <w:tcW w:w="1234" w:type="dxa"/>
          </w:tcPr>
          <w:p w14:paraId="476EE231" w14:textId="34ED5AA3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eek 9</w:t>
            </w:r>
          </w:p>
        </w:tc>
        <w:tc>
          <w:tcPr>
            <w:tcW w:w="2816" w:type="dxa"/>
          </w:tcPr>
          <w:p w14:paraId="03E85DA0" w14:textId="6EB58E69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Addition and subtraction within 10</w:t>
            </w:r>
          </w:p>
        </w:tc>
        <w:tc>
          <w:tcPr>
            <w:tcW w:w="2358" w:type="dxa"/>
          </w:tcPr>
          <w:p w14:paraId="045C8537" w14:textId="23F2E5D7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gu</w:t>
            </w:r>
          </w:p>
        </w:tc>
        <w:tc>
          <w:tcPr>
            <w:tcW w:w="2430" w:type="dxa"/>
          </w:tcPr>
          <w:p w14:paraId="6C6F4A65" w14:textId="55C951CC" w:rsidR="006D4004" w:rsidRPr="00D9029A" w:rsidRDefault="00656E56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astronauts need? What have they found in Space?</w:t>
            </w:r>
          </w:p>
        </w:tc>
        <w:tc>
          <w:tcPr>
            <w:tcW w:w="2340" w:type="dxa"/>
          </w:tcPr>
          <w:p w14:paraId="6E504863" w14:textId="00D5E3E4" w:rsidR="006D4004" w:rsidRPr="006E5F1C" w:rsidRDefault="006D4004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ving things and their habitats</w:t>
            </w:r>
          </w:p>
        </w:tc>
        <w:tc>
          <w:tcPr>
            <w:tcW w:w="990" w:type="dxa"/>
            <w:vMerge/>
          </w:tcPr>
          <w:p w14:paraId="04860679" w14:textId="04E8B40F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24B2F426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A9FD055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B688A2E" w14:textId="77777777" w:rsidTr="003F08B7">
        <w:trPr>
          <w:trHeight w:val="682"/>
        </w:trPr>
        <w:tc>
          <w:tcPr>
            <w:tcW w:w="1234" w:type="dxa"/>
          </w:tcPr>
          <w:p w14:paraId="6210346E" w14:textId="04E6F2E0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0</w:t>
            </w:r>
          </w:p>
        </w:tc>
        <w:tc>
          <w:tcPr>
            <w:tcW w:w="2816" w:type="dxa"/>
          </w:tcPr>
          <w:p w14:paraId="22B83D06" w14:textId="46255352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Addition and subtraction within 10</w:t>
            </w:r>
          </w:p>
        </w:tc>
        <w:tc>
          <w:tcPr>
            <w:tcW w:w="2358" w:type="dxa"/>
          </w:tcPr>
          <w:p w14:paraId="41ED1121" w14:textId="386827F9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gu</w:t>
            </w:r>
          </w:p>
        </w:tc>
        <w:tc>
          <w:tcPr>
            <w:tcW w:w="2430" w:type="dxa"/>
          </w:tcPr>
          <w:p w14:paraId="4BDF40C4" w14:textId="2753D07C" w:rsidR="006D4004" w:rsidRPr="009B72DE" w:rsidRDefault="00656E56" w:rsidP="003F08B7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 Peake and Neil Armstrong.</w:t>
            </w:r>
          </w:p>
        </w:tc>
        <w:tc>
          <w:tcPr>
            <w:tcW w:w="2340" w:type="dxa"/>
          </w:tcPr>
          <w:p w14:paraId="2D8C872B" w14:textId="28945156" w:rsidR="006D4004" w:rsidRPr="006E5F1C" w:rsidRDefault="006D4004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ving things and their habitats</w:t>
            </w:r>
          </w:p>
        </w:tc>
        <w:tc>
          <w:tcPr>
            <w:tcW w:w="990" w:type="dxa"/>
            <w:vMerge/>
          </w:tcPr>
          <w:p w14:paraId="4EC483E8" w14:textId="18F5ECDD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640539EA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04DE9E38" w14:textId="77777777" w:rsidR="006D4004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A18EB95" w14:textId="77777777" w:rsidTr="003F08B7">
        <w:trPr>
          <w:trHeight w:val="291"/>
        </w:trPr>
        <w:tc>
          <w:tcPr>
            <w:tcW w:w="1234" w:type="dxa"/>
          </w:tcPr>
          <w:p w14:paraId="2489FDA0" w14:textId="04A85FE4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1</w:t>
            </w:r>
          </w:p>
        </w:tc>
        <w:tc>
          <w:tcPr>
            <w:tcW w:w="2816" w:type="dxa"/>
          </w:tcPr>
          <w:p w14:paraId="0662F5AC" w14:textId="246485A6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metry: Shape</w:t>
            </w:r>
          </w:p>
          <w:p w14:paraId="5CD3A0CA" w14:textId="45BE8F20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8" w:type="dxa"/>
          </w:tcPr>
          <w:p w14:paraId="3DCC5207" w14:textId="0ED23E26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gu</w:t>
            </w:r>
          </w:p>
        </w:tc>
        <w:tc>
          <w:tcPr>
            <w:tcW w:w="2430" w:type="dxa"/>
          </w:tcPr>
          <w:p w14:paraId="6273BEEB" w14:textId="5571E290" w:rsidR="006D4004" w:rsidRPr="0032165B" w:rsidRDefault="00656E56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m Peake and Neil Armstrong. </w:t>
            </w:r>
          </w:p>
        </w:tc>
        <w:tc>
          <w:tcPr>
            <w:tcW w:w="2340" w:type="dxa"/>
          </w:tcPr>
          <w:p w14:paraId="09216B9B" w14:textId="5D0109DD" w:rsidR="006D4004" w:rsidRPr="006E5F1C" w:rsidRDefault="006D4004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ving things and their habitats</w:t>
            </w:r>
          </w:p>
        </w:tc>
        <w:tc>
          <w:tcPr>
            <w:tcW w:w="990" w:type="dxa"/>
            <w:vMerge/>
          </w:tcPr>
          <w:p w14:paraId="0D701830" w14:textId="032A4EE5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205CA29C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7FE1F24A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94CEBFC" w14:textId="77777777" w:rsidTr="003F08B7">
        <w:trPr>
          <w:trHeight w:val="686"/>
        </w:trPr>
        <w:tc>
          <w:tcPr>
            <w:tcW w:w="1234" w:type="dxa"/>
          </w:tcPr>
          <w:p w14:paraId="2C630D02" w14:textId="37B58B11" w:rsidR="006D4004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2</w:t>
            </w:r>
          </w:p>
        </w:tc>
        <w:tc>
          <w:tcPr>
            <w:tcW w:w="2816" w:type="dxa"/>
          </w:tcPr>
          <w:p w14:paraId="6EF6E110" w14:textId="1DE5F285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Place value within 20</w:t>
            </w:r>
          </w:p>
        </w:tc>
        <w:tc>
          <w:tcPr>
            <w:tcW w:w="2358" w:type="dxa"/>
          </w:tcPr>
          <w:p w14:paraId="10250CC4" w14:textId="32A6DE3E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gu</w:t>
            </w:r>
          </w:p>
        </w:tc>
        <w:tc>
          <w:tcPr>
            <w:tcW w:w="2430" w:type="dxa"/>
          </w:tcPr>
          <w:p w14:paraId="786768AE" w14:textId="0C54B98C" w:rsidR="006D4004" w:rsidRPr="009B72DE" w:rsidRDefault="00656E56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iens – are aliens real? Design an alien. </w:t>
            </w:r>
          </w:p>
        </w:tc>
        <w:tc>
          <w:tcPr>
            <w:tcW w:w="2340" w:type="dxa"/>
          </w:tcPr>
          <w:p w14:paraId="77B38E6A" w14:textId="0BE43C6A" w:rsidR="006D4004" w:rsidRPr="0094645D" w:rsidRDefault="006D4004" w:rsidP="009313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Living things and their habitats</w:t>
            </w:r>
          </w:p>
        </w:tc>
        <w:tc>
          <w:tcPr>
            <w:tcW w:w="990" w:type="dxa"/>
            <w:vMerge/>
          </w:tcPr>
          <w:p w14:paraId="3227E53B" w14:textId="6229C691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3F91D263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1573303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18CC0B6" w14:textId="77777777" w:rsidTr="003F08B7">
        <w:trPr>
          <w:trHeight w:val="686"/>
        </w:trPr>
        <w:tc>
          <w:tcPr>
            <w:tcW w:w="1234" w:type="dxa"/>
          </w:tcPr>
          <w:p w14:paraId="470ACE6F" w14:textId="7E4241A1" w:rsidR="006D4004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3</w:t>
            </w:r>
          </w:p>
        </w:tc>
        <w:tc>
          <w:tcPr>
            <w:tcW w:w="2816" w:type="dxa"/>
          </w:tcPr>
          <w:p w14:paraId="049E522B" w14:textId="7F82031A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: Place value within 20</w:t>
            </w:r>
          </w:p>
        </w:tc>
        <w:tc>
          <w:tcPr>
            <w:tcW w:w="2358" w:type="dxa"/>
          </w:tcPr>
          <w:p w14:paraId="48C2E6EE" w14:textId="46A8D155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gu</w:t>
            </w:r>
          </w:p>
        </w:tc>
        <w:tc>
          <w:tcPr>
            <w:tcW w:w="2430" w:type="dxa"/>
          </w:tcPr>
          <w:p w14:paraId="782211D9" w14:textId="295ED699" w:rsidR="006D4004" w:rsidRPr="009B72DE" w:rsidRDefault="00656E56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fe in a space station. </w:t>
            </w:r>
          </w:p>
        </w:tc>
        <w:tc>
          <w:tcPr>
            <w:tcW w:w="2340" w:type="dxa"/>
          </w:tcPr>
          <w:p w14:paraId="4E13A66B" w14:textId="4DEE777D" w:rsidR="006D4004" w:rsidRPr="0094645D" w:rsidRDefault="006D4004" w:rsidP="009313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Living things and their habitats</w:t>
            </w:r>
          </w:p>
        </w:tc>
        <w:tc>
          <w:tcPr>
            <w:tcW w:w="990" w:type="dxa"/>
            <w:vMerge/>
          </w:tcPr>
          <w:p w14:paraId="62E448FC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6AD0DDE3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6547E0ED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7581ECAF" w14:textId="77777777" w:rsidTr="003F08B7">
        <w:trPr>
          <w:trHeight w:val="686"/>
        </w:trPr>
        <w:tc>
          <w:tcPr>
            <w:tcW w:w="1234" w:type="dxa"/>
          </w:tcPr>
          <w:p w14:paraId="1D75C9AC" w14:textId="4EDCC449" w:rsidR="006D4004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4</w:t>
            </w:r>
          </w:p>
        </w:tc>
        <w:tc>
          <w:tcPr>
            <w:tcW w:w="2816" w:type="dxa"/>
          </w:tcPr>
          <w:p w14:paraId="4AC6809C" w14:textId="39BDF24F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olidation</w:t>
            </w:r>
          </w:p>
        </w:tc>
        <w:tc>
          <w:tcPr>
            <w:tcW w:w="2358" w:type="dxa"/>
          </w:tcPr>
          <w:p w14:paraId="3C40B232" w14:textId="297EEA4F" w:rsidR="006D4004" w:rsidRDefault="00656E56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  <w:tc>
          <w:tcPr>
            <w:tcW w:w="2430" w:type="dxa"/>
          </w:tcPr>
          <w:p w14:paraId="1900F39F" w14:textId="145692D5" w:rsidR="006D4004" w:rsidRPr="009B72DE" w:rsidRDefault="00656E56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ce food and picnic on the moon.</w:t>
            </w:r>
          </w:p>
        </w:tc>
        <w:tc>
          <w:tcPr>
            <w:tcW w:w="2340" w:type="dxa"/>
          </w:tcPr>
          <w:p w14:paraId="548ECADD" w14:textId="506ACD1A" w:rsidR="006D4004" w:rsidRPr="0094645D" w:rsidRDefault="006D4004" w:rsidP="009313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Living things and their habitats</w:t>
            </w:r>
          </w:p>
        </w:tc>
        <w:tc>
          <w:tcPr>
            <w:tcW w:w="990" w:type="dxa"/>
            <w:vMerge/>
          </w:tcPr>
          <w:p w14:paraId="050971A8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5659E6B0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11BF5DE6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59EE2B3" w14:textId="77777777" w:rsidTr="003F08B7">
        <w:trPr>
          <w:trHeight w:val="686"/>
        </w:trPr>
        <w:tc>
          <w:tcPr>
            <w:tcW w:w="1234" w:type="dxa"/>
          </w:tcPr>
          <w:p w14:paraId="02D68074" w14:textId="1B6BCB11" w:rsidR="006D4004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5</w:t>
            </w:r>
          </w:p>
        </w:tc>
        <w:tc>
          <w:tcPr>
            <w:tcW w:w="2816" w:type="dxa"/>
          </w:tcPr>
          <w:p w14:paraId="7A0A9DDB" w14:textId="47058FE6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0456DD59" w14:textId="541B2CF0" w:rsidR="006D4004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430" w:type="dxa"/>
          </w:tcPr>
          <w:p w14:paraId="1376512A" w14:textId="52B94AFF" w:rsidR="006D4004" w:rsidRPr="009B72DE" w:rsidRDefault="00656E56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  <w:tc>
          <w:tcPr>
            <w:tcW w:w="2340" w:type="dxa"/>
          </w:tcPr>
          <w:p w14:paraId="3D1463B7" w14:textId="2C4B3E5B" w:rsidR="006D4004" w:rsidRPr="0094645D" w:rsidRDefault="006D4004" w:rsidP="009313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SSESSMENT</w:t>
            </w:r>
          </w:p>
        </w:tc>
        <w:tc>
          <w:tcPr>
            <w:tcW w:w="990" w:type="dxa"/>
            <w:vMerge/>
          </w:tcPr>
          <w:p w14:paraId="52424ACE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</w:tcPr>
          <w:p w14:paraId="543CAD2E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36CCB09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</w:tbl>
    <w:p w14:paraId="27D3ADEE" w14:textId="03679DF0" w:rsidR="00A31992" w:rsidRPr="007A58E7" w:rsidRDefault="0021322E" w:rsidP="00A31992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br w:type="textWrapping" w:clear="all"/>
      </w:r>
    </w:p>
    <w:sectPr w:rsidR="00A31992" w:rsidRPr="007A58E7" w:rsidSect="00A3199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FF4C8" w14:textId="77777777" w:rsidR="00677155" w:rsidRDefault="00677155" w:rsidP="00E62C65">
      <w:r>
        <w:separator/>
      </w:r>
    </w:p>
  </w:endnote>
  <w:endnote w:type="continuationSeparator" w:id="0">
    <w:p w14:paraId="5A38CC80" w14:textId="77777777" w:rsidR="00677155" w:rsidRDefault="00677155" w:rsidP="00E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187C" w14:textId="77777777" w:rsidR="00677155" w:rsidRDefault="00677155" w:rsidP="00E62C65">
      <w:r>
        <w:separator/>
      </w:r>
    </w:p>
  </w:footnote>
  <w:footnote w:type="continuationSeparator" w:id="0">
    <w:p w14:paraId="34FC3959" w14:textId="77777777" w:rsidR="00677155" w:rsidRDefault="00677155" w:rsidP="00E62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92"/>
    <w:rsid w:val="00031DBC"/>
    <w:rsid w:val="000547E0"/>
    <w:rsid w:val="00073737"/>
    <w:rsid w:val="00126ECB"/>
    <w:rsid w:val="001305DE"/>
    <w:rsid w:val="00152274"/>
    <w:rsid w:val="00154482"/>
    <w:rsid w:val="001E1C38"/>
    <w:rsid w:val="00210B98"/>
    <w:rsid w:val="0021322E"/>
    <w:rsid w:val="0028193A"/>
    <w:rsid w:val="002F2138"/>
    <w:rsid w:val="0032165B"/>
    <w:rsid w:val="00352241"/>
    <w:rsid w:val="003754BE"/>
    <w:rsid w:val="003B1C6F"/>
    <w:rsid w:val="003F08B7"/>
    <w:rsid w:val="004577E3"/>
    <w:rsid w:val="004A5EF9"/>
    <w:rsid w:val="004E60A8"/>
    <w:rsid w:val="00525748"/>
    <w:rsid w:val="005E3409"/>
    <w:rsid w:val="00612B7B"/>
    <w:rsid w:val="00656E56"/>
    <w:rsid w:val="00677155"/>
    <w:rsid w:val="00685223"/>
    <w:rsid w:val="006A4002"/>
    <w:rsid w:val="006D4004"/>
    <w:rsid w:val="006E33B7"/>
    <w:rsid w:val="007127FF"/>
    <w:rsid w:val="007460B8"/>
    <w:rsid w:val="007528E3"/>
    <w:rsid w:val="007A58E7"/>
    <w:rsid w:val="007B049F"/>
    <w:rsid w:val="007C7805"/>
    <w:rsid w:val="007C7D0D"/>
    <w:rsid w:val="007F2162"/>
    <w:rsid w:val="007F2AC6"/>
    <w:rsid w:val="009313BD"/>
    <w:rsid w:val="0094645D"/>
    <w:rsid w:val="00966ADD"/>
    <w:rsid w:val="00987F6F"/>
    <w:rsid w:val="009B72DE"/>
    <w:rsid w:val="009E5F7A"/>
    <w:rsid w:val="00A31992"/>
    <w:rsid w:val="00AF468E"/>
    <w:rsid w:val="00B00003"/>
    <w:rsid w:val="00B30690"/>
    <w:rsid w:val="00B7761C"/>
    <w:rsid w:val="00BB2BB6"/>
    <w:rsid w:val="00BB4960"/>
    <w:rsid w:val="00C5135C"/>
    <w:rsid w:val="00C810D4"/>
    <w:rsid w:val="00D756EB"/>
    <w:rsid w:val="00D9029A"/>
    <w:rsid w:val="00DA3CAA"/>
    <w:rsid w:val="00E62C65"/>
    <w:rsid w:val="00E91B51"/>
    <w:rsid w:val="00EB6E8E"/>
    <w:rsid w:val="00ED2857"/>
    <w:rsid w:val="00EE7151"/>
    <w:rsid w:val="00F56AAE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9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6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69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65"/>
  </w:style>
  <w:style w:type="paragraph" w:styleId="Footer">
    <w:name w:val="footer"/>
    <w:basedOn w:val="Normal"/>
    <w:link w:val="Foot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B8B0-CFC4-C340-B1DF-21A6F47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10</Words>
  <Characters>176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ams</dc:creator>
  <cp:keywords/>
  <dc:description/>
  <cp:lastModifiedBy>Esther Beams</cp:lastModifiedBy>
  <cp:revision>6</cp:revision>
  <dcterms:created xsi:type="dcterms:W3CDTF">2019-07-15T10:10:00Z</dcterms:created>
  <dcterms:modified xsi:type="dcterms:W3CDTF">2019-10-28T11:03:00Z</dcterms:modified>
</cp:coreProperties>
</file>